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6F1E34" w:rsidP="006F1E3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Krazy Katz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B9050D" w:rsidP="005B13D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Assignment</w:t>
                    </w:r>
                    <w:r w:rsidR="001D2145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01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6D5864" w:rsidP="000C765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1D2145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High School</w:t>
                    </w:r>
                    <w:r w:rsidR="000C7657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 xml:space="preserve"> Roller Coaster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XX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904791">
                  <w:t>KrazyKatz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C03D40" w:rsidP="00C03D40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Khandker Faim Hussain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0D1B51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E99A3CF" wp14:editId="272E03C2">
                    <wp:simplePos x="0" y="0"/>
                    <wp:positionH relativeFrom="column">
                      <wp:posOffset>1791093</wp:posOffset>
                    </wp:positionH>
                    <wp:positionV relativeFrom="paragraph">
                      <wp:posOffset>-5577729</wp:posOffset>
                    </wp:positionV>
                    <wp:extent cx="2353310" cy="763571"/>
                    <wp:effectExtent l="0" t="0" r="22860" b="1778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763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AA3885" w:rsidP="003E1D56">
                                <w:pPr>
                                  <w:jc w:val="center"/>
                                </w:pPr>
                                <w:r w:rsidRPr="00AA3885"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44598648" wp14:editId="39814110">
                                      <wp:extent cx="2167255" cy="667924"/>
                                      <wp:effectExtent l="0" t="0" r="4445" b="0"/>
                                      <wp:docPr id="2" name="Picture 2" descr="C:\Users\Faim\Desktop\Rockman.exe\(Centennial) Semester 3.2 - (Fall - 2015)\gameCompanyLogo.fw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Faim\Desktop\Rockman.exe\(Centennial) Semester 3.2 - (Fall - 2015)\gameCompanyLogo.fw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7255" cy="6679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99A3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1.05pt;margin-top:-439.2pt;width:185.3pt;height:60.1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">
                    <v:textbox>
                      <w:txbxContent>
                        <w:p w:rsidR="003E1D56" w:rsidRDefault="00AA3885" w:rsidP="003E1D56">
                          <w:pPr>
                            <w:jc w:val="center"/>
                          </w:pPr>
                          <w:r w:rsidRPr="00AA3885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4598648" wp14:editId="39814110">
                                <wp:extent cx="2167255" cy="667924"/>
                                <wp:effectExtent l="0" t="0" r="4445" b="0"/>
                                <wp:docPr id="2" name="Picture 2" descr="C:\Users\Faim\Desktop\Rockman.exe\(Centennial) Semester 3.2 - (Fall - 2015)\gameCompanyLogo.fw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Faim\Desktop\Rockman.exe\(Centennial) Semester 3.2 - (Fall - 2015)\gameCompanyLogo.fw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7255" cy="6679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E51CFE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vember 28, 201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467963587"/>
        <w:docPartObj>
          <w:docPartGallery w:val="Table of Contents"/>
          <w:docPartUnique/>
        </w:docPartObj>
      </w:sdtPr>
      <w:sdtEndPr/>
      <w:sdtContent>
        <w:p w:rsidR="00EF0008" w:rsidRDefault="00EF0008">
          <w:pPr>
            <w:pStyle w:val="TOCHeading"/>
          </w:pPr>
          <w:r>
            <w:t>Table of Contents</w:t>
          </w:r>
        </w:p>
        <w:p w:rsidR="00EF0008" w:rsidRDefault="006D5864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EFA57714F5434ACC999E7B6B8D746925"/>
              </w:placeholder>
              <w:temporary/>
              <w:showingPlcHdr/>
            </w:sdtPr>
            <w:sdtEndPr/>
            <w:sdtContent>
              <w:r w:rsidR="00EF0008">
                <w:rPr>
                  <w:b/>
                  <w:bCs/>
                </w:rPr>
                <w:t>Type chapter title (level 1)</w:t>
              </w:r>
            </w:sdtContent>
          </w:sdt>
          <w:r w:rsidR="00EF0008">
            <w:ptab w:relativeTo="margin" w:alignment="right" w:leader="dot"/>
          </w:r>
          <w:r w:rsidR="00EF0008">
            <w:rPr>
              <w:b/>
              <w:bCs/>
            </w:rPr>
            <w:t>1</w:t>
          </w:r>
        </w:p>
        <w:p w:rsidR="00EF0008" w:rsidRDefault="006D5864">
          <w:pPr>
            <w:pStyle w:val="TOC2"/>
            <w:ind w:left="216"/>
          </w:pPr>
          <w:sdt>
            <w:sdtPr>
              <w:id w:val="1667506712"/>
              <w:placeholder>
                <w:docPart w:val="8FD6B3C211A840B2BBC29EE2CB089A17"/>
              </w:placeholder>
              <w:temporary/>
              <w:showingPlcHdr/>
            </w:sdtPr>
            <w:sdtEndPr/>
            <w:sdtContent>
              <w:r w:rsidR="00EF0008">
                <w:t>Type chapter title (level 2)</w:t>
              </w:r>
            </w:sdtContent>
          </w:sdt>
          <w:r w:rsidR="00EF0008">
            <w:ptab w:relativeTo="margin" w:alignment="right" w:leader="dot"/>
          </w:r>
          <w:r w:rsidR="00EF0008">
            <w:t>2</w:t>
          </w:r>
        </w:p>
        <w:p w:rsidR="00EF0008" w:rsidRDefault="006D5864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EFA57714F5434ACC999E7B6B8D746925"/>
              </w:placeholder>
              <w:temporary/>
              <w:showingPlcHdr/>
            </w:sdtPr>
            <w:sdtEndPr/>
            <w:sdtContent>
              <w:r w:rsidR="00EF0008">
                <w:rPr>
                  <w:b/>
                  <w:bCs/>
                </w:rPr>
                <w:t>Type chapter title (level 1)</w:t>
              </w:r>
            </w:sdtContent>
          </w:sdt>
          <w:r w:rsidR="00EF0008">
            <w:ptab w:relativeTo="margin" w:alignment="right" w:leader="dot"/>
          </w:r>
          <w:r w:rsidR="00EF0008">
            <w:rPr>
              <w:b/>
              <w:bCs/>
            </w:rPr>
            <w:t>4</w:t>
          </w:r>
        </w:p>
        <w:p w:rsidR="00EF0008" w:rsidRDefault="006D5864" w:rsidP="0090216A">
          <w:pPr>
            <w:pStyle w:val="TOC2"/>
            <w:ind w:left="216"/>
          </w:pPr>
          <w:sdt>
            <w:sdtPr>
              <w:id w:val="93059040"/>
              <w:placeholder>
                <w:docPart w:val="8FD6B3C211A840B2BBC29EE2CB089A17"/>
              </w:placeholder>
              <w:temporary/>
              <w:showingPlcHdr/>
            </w:sdtPr>
            <w:sdtEndPr/>
            <w:sdtContent>
              <w:r w:rsidR="00EF0008">
                <w:t>Type chapter title (level 2)</w:t>
              </w:r>
            </w:sdtContent>
          </w:sdt>
          <w:r w:rsidR="00EF0008">
            <w:ptab w:relativeTo="margin" w:alignment="right" w:leader="dot"/>
          </w:r>
          <w:r w:rsidR="00EF0008">
            <w:t>5</w:t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F97DC0" w:rsidRPr="00F97DC0" w:rsidRDefault="00F5306E" w:rsidP="00F97DC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 w:rsidRPr="00F5306E">
        <w:rPr>
          <w:rFonts w:eastAsia="Times New Roman" w:cs="Consolas"/>
          <w:b/>
          <w:sz w:val="24"/>
          <w:szCs w:val="20"/>
          <w:lang w:val="en-US" w:eastAsia="en-US"/>
        </w:rPr>
        <w:t>Commit 1 - theDragon Template</w:t>
      </w:r>
    </w:p>
    <w:p w:rsidR="00F97DC0" w:rsidRDefault="00F97DC0" w:rsidP="00F97DC0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rFonts w:eastAsia="Times New Roman" w:cs="Consolas"/>
          <w:sz w:val="24"/>
          <w:szCs w:val="20"/>
          <w:lang w:val="en-US" w:eastAsia="en-US"/>
        </w:rPr>
        <w:t>Using the template.</w:t>
      </w:r>
    </w:p>
    <w:p w:rsidR="00884322" w:rsidRPr="00884322" w:rsidRDefault="00461F43" w:rsidP="00461F43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 w:rsidRPr="00461F43">
        <w:rPr>
          <w:rFonts w:eastAsia="Times New Roman" w:cs="Consolas"/>
          <w:b/>
          <w:sz w:val="24"/>
          <w:szCs w:val="20"/>
          <w:lang w:val="en-US" w:eastAsia="en-US"/>
        </w:rPr>
        <w:t>Commit 2 - Finished basic state machine diagram and finished 1/2 of nodes (brainstorming)</w:t>
      </w:r>
    </w:p>
    <w:p w:rsidR="00B874D9" w:rsidRDefault="00884322" w:rsidP="00884322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rFonts w:eastAsia="Times New Roman" w:cs="Consolas"/>
          <w:sz w:val="24"/>
          <w:szCs w:val="20"/>
          <w:lang w:val="en-US" w:eastAsia="en-US"/>
        </w:rPr>
        <w:t xml:space="preserve">Created state machine diagram using </w:t>
      </w:r>
      <w:r>
        <w:rPr>
          <w:rFonts w:eastAsia="Times New Roman" w:cs="Consolas"/>
          <w:i/>
          <w:sz w:val="24"/>
          <w:szCs w:val="20"/>
          <w:lang w:val="en-US" w:eastAsia="en-US"/>
        </w:rPr>
        <w:t>Visio</w:t>
      </w:r>
      <w:r>
        <w:rPr>
          <w:rFonts w:eastAsia="Times New Roman" w:cs="Consolas"/>
          <w:sz w:val="24"/>
          <w:szCs w:val="20"/>
          <w:lang w:val="en-US" w:eastAsia="en-US"/>
        </w:rPr>
        <w:t xml:space="preserve"> and finished half of the brainstorming (story progression in word.doc and inserted info into respective nodes).</w:t>
      </w:r>
      <w:bookmarkStart w:id="0" w:name="_GoBack"/>
    </w:p>
    <w:p w:rsidR="009A4D42" w:rsidRPr="00F97DC0" w:rsidRDefault="0044608B" w:rsidP="0044608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b/>
          <w:sz w:val="24"/>
          <w:szCs w:val="24"/>
        </w:rPr>
        <w:t xml:space="preserve">Commit 3 </w:t>
      </w:r>
      <w:r w:rsidR="00955F44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955F44">
        <w:rPr>
          <w:b/>
          <w:sz w:val="24"/>
          <w:szCs w:val="24"/>
        </w:rPr>
        <w:t>Completed state machine diagram and completed nodes including every story portion</w:t>
      </w:r>
      <w:bookmarkEnd w:id="0"/>
      <w:r w:rsidR="009A4D42" w:rsidRPr="00F97DC0"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686D09" w:rsidRDefault="00BF4089" w:rsidP="00280826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ensure you mention the goal of the game and how to win if applicable)</w:t>
      </w:r>
    </w:p>
    <w:p w:rsidR="00280826" w:rsidRPr="008C6B2D" w:rsidRDefault="00280826" w:rsidP="00280826">
      <w:pPr>
        <w:pStyle w:val="ListParagraph"/>
        <w:rPr>
          <w:b/>
          <w:sz w:val="24"/>
          <w:szCs w:val="24"/>
        </w:rPr>
      </w:pPr>
    </w:p>
    <w:p w:rsidR="00686D09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280826" w:rsidRPr="00280826" w:rsidRDefault="00280826" w:rsidP="00280826">
      <w:pPr>
        <w:pStyle w:val="ListParagraph"/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280826" w:rsidRDefault="005C2F0F" w:rsidP="00280826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escribe Your game avatar if applicable)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5C2F0F" w:rsidRPr="00280826" w:rsidRDefault="005C2F0F" w:rsidP="00280826">
      <w:pPr>
        <w:rPr>
          <w:i/>
          <w:sz w:val="24"/>
          <w:szCs w:val="24"/>
        </w:rPr>
      </w:pPr>
    </w:p>
    <w:sectPr w:rsidR="005C2F0F" w:rsidRPr="00280826" w:rsidSect="00E835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864" w:rsidRDefault="006D5864" w:rsidP="00C152DC">
      <w:pPr>
        <w:spacing w:after="0" w:line="240" w:lineRule="auto"/>
      </w:pPr>
      <w:r>
        <w:separator/>
      </w:r>
    </w:p>
  </w:endnote>
  <w:endnote w:type="continuationSeparator" w:id="0">
    <w:p w:rsidR="006D5864" w:rsidRDefault="006D5864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83571" w:rsidRPr="00E83571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6D586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955F44" w:rsidRPr="00955F44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571" w:rsidRDefault="00E83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864" w:rsidRDefault="006D5864" w:rsidP="00C152DC">
      <w:pPr>
        <w:spacing w:after="0" w:line="240" w:lineRule="auto"/>
      </w:pPr>
      <w:r>
        <w:separator/>
      </w:r>
    </w:p>
  </w:footnote>
  <w:footnote w:type="continuationSeparator" w:id="0">
    <w:p w:rsidR="006D5864" w:rsidRDefault="006D5864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5702556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D2145">
                <w:rPr>
                  <w:b/>
                  <w:bCs/>
                  <w:caps/>
                  <w:sz w:val="24"/>
                  <w:szCs w:val="24"/>
                  <w:lang w:val="en-US"/>
                </w:rPr>
                <w:t>Assignment 0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1414011331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E83571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29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000000" w:themeFill="text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:rsidTr="006F63A4">
      <w:sdt>
        <w:sdtPr>
          <w:rPr>
            <w:color w:val="FFFFFF" w:themeColor="background1"/>
            <w:sz w:val="24"/>
            <w:szCs w:val="24"/>
          </w:rPr>
          <w:alias w:val="Date"/>
          <w:id w:val="652806229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:rsidR="00C152DC" w:rsidRPr="00C152DC" w:rsidRDefault="00E83571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 w:rsidRPr="0010000C">
                <w:rPr>
                  <w:color w:val="FFFFFF" w:themeColor="background1"/>
                  <w:sz w:val="24"/>
                  <w:szCs w:val="24"/>
                </w:rPr>
                <w:t>October 29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shd w:val="clear" w:color="auto" w:fill="000000" w:themeFill="text1"/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980249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D2145">
                <w:rPr>
                  <w:b/>
                  <w:bCs/>
                  <w:caps/>
                  <w:sz w:val="24"/>
                  <w:szCs w:val="24"/>
                  <w:lang w:val="en-US"/>
                </w:rPr>
                <w:t>Assignment 0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571" w:rsidRDefault="00E83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D9E"/>
    <w:multiLevelType w:val="hybridMultilevel"/>
    <w:tmpl w:val="4C68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0C7657"/>
    <w:rsid w:val="000D1B51"/>
    <w:rsid w:val="0010000C"/>
    <w:rsid w:val="001A371F"/>
    <w:rsid w:val="001B4A48"/>
    <w:rsid w:val="001D2145"/>
    <w:rsid w:val="0021698F"/>
    <w:rsid w:val="00280826"/>
    <w:rsid w:val="00394EEB"/>
    <w:rsid w:val="003E1D34"/>
    <w:rsid w:val="003E1D56"/>
    <w:rsid w:val="00416934"/>
    <w:rsid w:val="00420F46"/>
    <w:rsid w:val="0044608B"/>
    <w:rsid w:val="00461F43"/>
    <w:rsid w:val="004D0515"/>
    <w:rsid w:val="004E2A39"/>
    <w:rsid w:val="0052734F"/>
    <w:rsid w:val="00532BBB"/>
    <w:rsid w:val="0059346E"/>
    <w:rsid w:val="005B13DB"/>
    <w:rsid w:val="005C2F0F"/>
    <w:rsid w:val="005E76BE"/>
    <w:rsid w:val="00630A96"/>
    <w:rsid w:val="00662D04"/>
    <w:rsid w:val="00686D09"/>
    <w:rsid w:val="00691022"/>
    <w:rsid w:val="006A1211"/>
    <w:rsid w:val="006D5864"/>
    <w:rsid w:val="006F1E34"/>
    <w:rsid w:val="006F63A4"/>
    <w:rsid w:val="00744BAC"/>
    <w:rsid w:val="007964B1"/>
    <w:rsid w:val="007C3B4F"/>
    <w:rsid w:val="007D2A8E"/>
    <w:rsid w:val="008163C4"/>
    <w:rsid w:val="00884322"/>
    <w:rsid w:val="008C6B2D"/>
    <w:rsid w:val="008E601F"/>
    <w:rsid w:val="008F3C94"/>
    <w:rsid w:val="0090216A"/>
    <w:rsid w:val="00904791"/>
    <w:rsid w:val="00953C99"/>
    <w:rsid w:val="00955F44"/>
    <w:rsid w:val="00996533"/>
    <w:rsid w:val="009A1656"/>
    <w:rsid w:val="009A4D42"/>
    <w:rsid w:val="009A7BE6"/>
    <w:rsid w:val="009F3792"/>
    <w:rsid w:val="009F6693"/>
    <w:rsid w:val="00A65D93"/>
    <w:rsid w:val="00AA3885"/>
    <w:rsid w:val="00AA765B"/>
    <w:rsid w:val="00AD223E"/>
    <w:rsid w:val="00B50CF9"/>
    <w:rsid w:val="00B70661"/>
    <w:rsid w:val="00B874D9"/>
    <w:rsid w:val="00B9050D"/>
    <w:rsid w:val="00B920A4"/>
    <w:rsid w:val="00BD5DAB"/>
    <w:rsid w:val="00BF4089"/>
    <w:rsid w:val="00C03D40"/>
    <w:rsid w:val="00C152DC"/>
    <w:rsid w:val="00C55A8B"/>
    <w:rsid w:val="00CB6B32"/>
    <w:rsid w:val="00D61B45"/>
    <w:rsid w:val="00D668E0"/>
    <w:rsid w:val="00D82416"/>
    <w:rsid w:val="00DC51CB"/>
    <w:rsid w:val="00E51CFE"/>
    <w:rsid w:val="00E83571"/>
    <w:rsid w:val="00E94B9E"/>
    <w:rsid w:val="00EB6F93"/>
    <w:rsid w:val="00EE0C1A"/>
    <w:rsid w:val="00EE4A91"/>
    <w:rsid w:val="00EF0008"/>
    <w:rsid w:val="00F35C9E"/>
    <w:rsid w:val="00F362D0"/>
    <w:rsid w:val="00F5306E"/>
    <w:rsid w:val="00F97DC0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E912D8-58AE-4822-B5CB-F0CEA1D1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630A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0A96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30A96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0A96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30A96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EE4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A57714F5434ACC999E7B6B8D746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3754C-2A8D-4C91-B7D4-5CF773E5BFB6}"/>
      </w:docPartPr>
      <w:docPartBody>
        <w:p w:rsidR="003634B1" w:rsidRDefault="00687E69" w:rsidP="00687E69">
          <w:pPr>
            <w:pStyle w:val="EFA57714F5434ACC999E7B6B8D746925"/>
          </w:pPr>
          <w:r>
            <w:t>Type chapter title (level 1)</w:t>
          </w:r>
        </w:p>
      </w:docPartBody>
    </w:docPart>
    <w:docPart>
      <w:docPartPr>
        <w:name w:val="8FD6B3C211A840B2BBC29EE2CB08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3C2E-6422-45B2-B950-4AB05625D975}"/>
      </w:docPartPr>
      <w:docPartBody>
        <w:p w:rsidR="003634B1" w:rsidRDefault="00687E69" w:rsidP="00687E69">
          <w:pPr>
            <w:pStyle w:val="8FD6B3C211A840B2BBC29EE2CB089A17"/>
          </w:pPr>
          <w:r>
            <w:t>Type chapter title (level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69"/>
    <w:rsid w:val="003634B1"/>
    <w:rsid w:val="0049525B"/>
    <w:rsid w:val="00607CE2"/>
    <w:rsid w:val="00687E69"/>
    <w:rsid w:val="007332DF"/>
    <w:rsid w:val="0092128C"/>
    <w:rsid w:val="00DF12EA"/>
    <w:rsid w:val="00E4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DA4D98F027482AA9E89F3A53B5DFA9">
    <w:name w:val="71DA4D98F027482AA9E89F3A53B5DFA9"/>
    <w:rsid w:val="00687E69"/>
  </w:style>
  <w:style w:type="paragraph" w:customStyle="1" w:styleId="6C73B470BF074B54B139B3596802C781">
    <w:name w:val="6C73B470BF074B54B139B3596802C781"/>
    <w:rsid w:val="00687E69"/>
  </w:style>
  <w:style w:type="paragraph" w:customStyle="1" w:styleId="C27E5C0B3EFE4D70941A9995911756B2">
    <w:name w:val="C27E5C0B3EFE4D70941A9995911756B2"/>
    <w:rsid w:val="00687E69"/>
  </w:style>
  <w:style w:type="paragraph" w:customStyle="1" w:styleId="EFA57714F5434ACC999E7B6B8D746925">
    <w:name w:val="EFA57714F5434ACC999E7B6B8D746925"/>
    <w:rsid w:val="00687E69"/>
  </w:style>
  <w:style w:type="paragraph" w:customStyle="1" w:styleId="8FD6B3C211A840B2BBC29EE2CB089A17">
    <w:name w:val="8FD6B3C211A840B2BBC29EE2CB089A17"/>
    <w:rsid w:val="00687E69"/>
  </w:style>
  <w:style w:type="paragraph" w:customStyle="1" w:styleId="D520C5D2320443378FA676E8B030C94A">
    <w:name w:val="D520C5D2320443378FA676E8B030C94A"/>
    <w:rsid w:val="00687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2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1405E38-D96F-410E-83A6-9C5CF16E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5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zy Katz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01</dc:title>
  <dc:subject>High School Roller Coaster</dc:subject>
  <dc:creator>Khandker Faim Hussain</dc:creator>
  <cp:lastModifiedBy>Faim Hussain</cp:lastModifiedBy>
  <cp:revision>58</cp:revision>
  <dcterms:created xsi:type="dcterms:W3CDTF">2011-07-15T01:03:00Z</dcterms:created>
  <dcterms:modified xsi:type="dcterms:W3CDTF">2015-11-30T00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